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的始原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的始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55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华文明的始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